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 新版  2000词汇背诵手册  初级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 新版  2000词汇背诵手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60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日交流标准日本语  新版  2000词汇背诵手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